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985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высшего образования</w:t>
      </w:r>
      <w:bookmarkStart w:id="0" w:name="_GoBack"/>
      <w:bookmarkEnd w:id="0"/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1</w:t>
      </w: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и основы алгоритмизации в инженерных задачах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структуры данных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60389F" w:rsidRPr="0060389F" w:rsidRDefault="0060389F" w:rsidP="0060389F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21ВВ2</w:t>
      </w:r>
    </w:p>
    <w:p w:rsidR="0060389F" w:rsidRPr="0060389F" w:rsidRDefault="0060389F" w:rsidP="0060389F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 Алексей</w:t>
      </w:r>
    </w:p>
    <w:p w:rsidR="0060389F" w:rsidRPr="0060389F" w:rsidRDefault="0060389F" w:rsidP="0060389F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кин Даниил</w:t>
      </w:r>
    </w:p>
    <w:p w:rsidR="0060389F" w:rsidRPr="0060389F" w:rsidRDefault="0060389F" w:rsidP="0060389F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89F" w:rsidRDefault="0060389F" w:rsidP="0060389F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т.н. Митрохин М.А.</w:t>
      </w:r>
    </w:p>
    <w:p w:rsidR="0060389F" w:rsidRDefault="003F46B9" w:rsidP="0060389F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т.н. </w:t>
      </w:r>
      <w:r w:rsid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а О.В.</w:t>
      </w:r>
    </w:p>
    <w:p w:rsidR="0060389F" w:rsidRPr="0060389F" w:rsidRDefault="0060389F" w:rsidP="0060389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AD8" w:rsidRDefault="0060389F" w:rsidP="006038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а 2022</w:t>
      </w:r>
    </w:p>
    <w:p w:rsidR="003F46B9" w:rsidRPr="003F46B9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46B9">
        <w:rPr>
          <w:rFonts w:ascii="Times New Roman" w:hAnsi="Times New Roman" w:cs="Times New Roman"/>
          <w:sz w:val="28"/>
        </w:rPr>
        <w:lastRenderedPageBreak/>
        <w:t>Задание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1: написать программу, вычисляющую разницу между максимальным и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минимальным элементами массива.</w:t>
      </w:r>
    </w:p>
    <w:p w:rsidR="003F46B9" w:rsidRPr="003F46B9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46B9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2: написать программу, реализующую инициализацию массива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случайными числами.</w:t>
      </w:r>
    </w:p>
    <w:p w:rsidR="003F46B9" w:rsidRPr="003F46B9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46B9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3: написать программ</w:t>
      </w:r>
      <w:r>
        <w:rPr>
          <w:rFonts w:ascii="Times New Roman" w:hAnsi="Times New Roman" w:cs="Times New Roman"/>
          <w:sz w:val="28"/>
        </w:rPr>
        <w:t xml:space="preserve">у, реализующую создание массива </w:t>
      </w:r>
      <w:r w:rsidRPr="003F46B9">
        <w:rPr>
          <w:rFonts w:ascii="Times New Roman" w:hAnsi="Times New Roman" w:cs="Times New Roman"/>
          <w:sz w:val="28"/>
        </w:rPr>
        <w:t>произво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размера, вводимого с клавиатуры.</w:t>
      </w:r>
    </w:p>
    <w:p w:rsidR="0060389F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46B9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4: написать программу, вычисляющую сумму значений в каждом столбце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(или строке) двумерного массива.</w:t>
      </w:r>
    </w:p>
    <w:p w:rsidR="003F46B9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Pr="003F46B9">
        <w:rPr>
          <w:rFonts w:ascii="Times New Roman" w:hAnsi="Times New Roman" w:cs="Times New Roman"/>
          <w:sz w:val="28"/>
        </w:rPr>
        <w:t xml:space="preserve">5: написать программу, осуществляющую поиск среди структур </w:t>
      </w:r>
      <w:proofErr w:type="spellStart"/>
      <w:r w:rsidRPr="003F46B9">
        <w:rPr>
          <w:rFonts w:ascii="Times New Roman" w:hAnsi="Times New Roman" w:cs="Times New Roman"/>
          <w:sz w:val="28"/>
        </w:rPr>
        <w:t>stude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структуру с заданными параметрами (фамилией, именем и т.д.).</w:t>
      </w:r>
    </w:p>
    <w:p w:rsidR="003F46B9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22730D" w:rsidRPr="0022730D" w:rsidRDefault="0022730D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ostream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time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dlib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using namespace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main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)  // 1, 2, 3 </w:t>
      </w:r>
      <w:r w:rsidRPr="005642E4">
        <w:rPr>
          <w:rFonts w:ascii="Consolas" w:hAnsi="Consolas" w:cs="Consolas"/>
          <w:sz w:val="24"/>
          <w:szCs w:val="24"/>
        </w:rPr>
        <w:t>задания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rand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time(NULL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size = 10;</w:t>
      </w:r>
    </w:p>
    <w:p w:rsidR="005642E4" w:rsidRPr="00D77470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canf_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"%d", &amp;size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*)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(size 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izeof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size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] =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rand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) % 100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printf_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"%d ",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min =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0], max =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0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size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if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&lt; min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min =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if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&gt; max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max =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printf_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"\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n%d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, %d", min, max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lastRenderedPageBreak/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r = max - min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printf_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"\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n%d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", r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ree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;</w:t>
      </w:r>
    </w:p>
    <w:p w:rsid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}</w:t>
      </w:r>
    </w:p>
    <w:p w:rsid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ostream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time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dlib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using namespace</w:t>
      </w:r>
      <w:r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>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main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)  // 4 </w:t>
      </w:r>
      <w:r w:rsidRPr="005642E4">
        <w:rPr>
          <w:rFonts w:ascii="Consolas" w:hAnsi="Consolas" w:cs="Consolas"/>
          <w:sz w:val="24"/>
          <w:szCs w:val="24"/>
        </w:rPr>
        <w:t>задание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rand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time(NULL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x = 5, y = 5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Vvedit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razmer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2-mernogo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massiva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: 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x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y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* res =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*)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(x 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izeof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*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*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*)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(x 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izeof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x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=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*)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(y 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izeof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x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j = 0; j &lt; y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j++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][j] =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rand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) % 100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[j] &lt;&lt; " 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\n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x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re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= 0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j = 0; j &lt; y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j++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re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= re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] +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[j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\n" &lt;&lt; re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&lt;&lt; " 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x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free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lastRenderedPageBreak/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ree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;</w:t>
      </w:r>
    </w:p>
    <w:p w:rsid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}</w:t>
      </w:r>
    </w:p>
    <w:p w:rsid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ostream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time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dlib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using namespace</w:t>
      </w:r>
      <w:r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>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main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)  // 5 </w:t>
      </w:r>
      <w:r w:rsidRPr="005642E4">
        <w:rPr>
          <w:rFonts w:ascii="Consolas" w:hAnsi="Consolas" w:cs="Consolas"/>
          <w:sz w:val="24"/>
          <w:szCs w:val="24"/>
        </w:rPr>
        <w:t>задание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ruc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stud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char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name[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20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char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urname[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20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age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stud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tuds[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5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stud search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5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Vvedit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name, surname, age: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name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].surname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].age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Vvedit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name, surname, age: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search.name &gt;&gt;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earch.surname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earch.ag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5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if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rcmp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name, search.name) == 0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if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rcmp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].surname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earch.surnam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 == 0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    if (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].age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==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earch.ag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name &lt;&lt; " " &lt;&l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].surname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 " &lt;&l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age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5642E4">
        <w:rPr>
          <w:rFonts w:ascii="Consolas" w:hAnsi="Consolas" w:cs="Consolas"/>
          <w:sz w:val="24"/>
          <w:szCs w:val="24"/>
        </w:rPr>
        <w:t>}</w:t>
      </w:r>
    </w:p>
    <w:p w:rsidR="003F46B9" w:rsidRDefault="005642E4" w:rsidP="005642E4">
      <w:pPr>
        <w:spacing w:after="0" w:line="360" w:lineRule="auto"/>
        <w:ind w:firstLine="709"/>
        <w:jc w:val="both"/>
        <w:rPr>
          <w:rFonts w:ascii="Consolas" w:hAnsi="Consolas" w:cs="Consolas"/>
          <w:sz w:val="24"/>
          <w:szCs w:val="24"/>
        </w:rPr>
      </w:pPr>
      <w:r w:rsidRPr="005642E4">
        <w:rPr>
          <w:rFonts w:ascii="Consolas" w:hAnsi="Consolas" w:cs="Consolas"/>
          <w:sz w:val="24"/>
          <w:szCs w:val="24"/>
        </w:rPr>
        <w:t>}</w:t>
      </w:r>
    </w:p>
    <w:p w:rsidR="0022730D" w:rsidRP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0E7F" w:rsidRDefault="00C40E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2730D" w:rsidRDefault="0022730D" w:rsidP="00C4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sz w:val="28"/>
        </w:rPr>
        <w:lastRenderedPageBreak/>
        <w:t>Результаты</w:t>
      </w:r>
    </w:p>
    <w:p w:rsidR="0022730D" w:rsidRP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, 2, 3:</w:t>
      </w:r>
    </w:p>
    <w:p w:rsid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852E69E" wp14:editId="0F21A1E1">
            <wp:extent cx="3772426" cy="1724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95190FC" wp14:editId="5DA18186">
            <wp:extent cx="3677163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D" w:rsidRP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:</w:t>
      </w:r>
    </w:p>
    <w:p w:rsid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A959868" wp14:editId="63A92555">
            <wp:extent cx="3343742" cy="196242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6F46920" wp14:editId="0F53F32E">
            <wp:extent cx="3219899" cy="2267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D" w:rsidRDefault="0022730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22730D" w:rsidRP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>:</w:t>
      </w:r>
    </w:p>
    <w:p w:rsid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361B175" wp14:editId="6A89FD3F">
            <wp:extent cx="2915057" cy="34485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7F" w:rsidRDefault="00C40E7F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40E7F" w:rsidRDefault="00C40E7F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</w:p>
    <w:p w:rsidR="00C40E7F" w:rsidRPr="00C40E7F" w:rsidRDefault="00C40E7F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ли методы работы с массивами, динамическими массивами, структурами. </w:t>
      </w:r>
    </w:p>
    <w:sectPr w:rsidR="00C40E7F" w:rsidRPr="00C4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6D"/>
    <w:rsid w:val="000E5E6D"/>
    <w:rsid w:val="0022730D"/>
    <w:rsid w:val="003F46B9"/>
    <w:rsid w:val="005642E4"/>
    <w:rsid w:val="005D5AD8"/>
    <w:rsid w:val="0060389F"/>
    <w:rsid w:val="008D648E"/>
    <w:rsid w:val="00985D54"/>
    <w:rsid w:val="00BB4881"/>
    <w:rsid w:val="00C40E7F"/>
    <w:rsid w:val="00C8300A"/>
    <w:rsid w:val="00D254A4"/>
    <w:rsid w:val="00D7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C47C"/>
  <w15:chartTrackingRefBased/>
  <w15:docId w15:val="{70AA0F44-B4C9-4288-9764-87FF1E3C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7129-4446-4B36-85E6-986DD533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G</dc:creator>
  <cp:keywords/>
  <dc:description/>
  <cp:lastModifiedBy>AsusROG</cp:lastModifiedBy>
  <cp:revision>6</cp:revision>
  <dcterms:created xsi:type="dcterms:W3CDTF">2022-09-12T08:01:00Z</dcterms:created>
  <dcterms:modified xsi:type="dcterms:W3CDTF">2022-09-12T09:46:00Z</dcterms:modified>
</cp:coreProperties>
</file>